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4D6" w:rsidRPr="00C93747" w:rsidRDefault="00F604D6" w:rsidP="00AC3959">
      <w:pPr>
        <w:spacing w:before="100" w:beforeAutospacing="1" w:after="100" w:afterAutospacing="1" w:line="240" w:lineRule="auto"/>
        <w:ind w:left="5954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C93747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Pr="00C93747">
        <w:rPr>
          <w:rFonts w:ascii="Times New Roman" w:eastAsia="Times New Roman" w:hAnsi="Times New Roman" w:cs="Times New Roman"/>
          <w:lang w:eastAsia="ru-RU"/>
        </w:rPr>
        <w:br/>
        <w:t xml:space="preserve">к Административному регламенту </w:t>
      </w:r>
      <w:r w:rsidRPr="00C93747">
        <w:rPr>
          <w:rFonts w:ascii="Times New Roman" w:eastAsia="Times New Roman" w:hAnsi="Times New Roman" w:cs="Times New Roman"/>
          <w:lang w:eastAsia="ru-RU"/>
        </w:rPr>
        <w:br/>
        <w:t xml:space="preserve">предоставления Фондом социального </w:t>
      </w:r>
      <w:r w:rsidRPr="00C93747">
        <w:rPr>
          <w:rFonts w:ascii="Times New Roman" w:eastAsia="Times New Roman" w:hAnsi="Times New Roman" w:cs="Times New Roman"/>
          <w:lang w:eastAsia="ru-RU"/>
        </w:rPr>
        <w:br/>
        <w:t xml:space="preserve">страхования Российской Федерации </w:t>
      </w:r>
      <w:r w:rsidRPr="00C93747">
        <w:rPr>
          <w:rFonts w:ascii="Times New Roman" w:eastAsia="Times New Roman" w:hAnsi="Times New Roman" w:cs="Times New Roman"/>
          <w:lang w:eastAsia="ru-RU"/>
        </w:rPr>
        <w:br/>
        <w:t xml:space="preserve">государственной услуги по установлению </w:t>
      </w:r>
      <w:r w:rsidRPr="00C93747">
        <w:rPr>
          <w:rFonts w:ascii="Times New Roman" w:eastAsia="Times New Roman" w:hAnsi="Times New Roman" w:cs="Times New Roman"/>
          <w:lang w:eastAsia="ru-RU"/>
        </w:rPr>
        <w:br/>
        <w:t xml:space="preserve">скидки к страховому тарифу </w:t>
      </w:r>
      <w:r w:rsidRPr="00C93747">
        <w:rPr>
          <w:rFonts w:ascii="Times New Roman" w:eastAsia="Times New Roman" w:hAnsi="Times New Roman" w:cs="Times New Roman"/>
          <w:lang w:eastAsia="ru-RU"/>
        </w:rPr>
        <w:br/>
        <w:t xml:space="preserve">на обязательное социальное страхования </w:t>
      </w:r>
      <w:r w:rsidRPr="00C93747">
        <w:rPr>
          <w:rFonts w:ascii="Times New Roman" w:eastAsia="Times New Roman" w:hAnsi="Times New Roman" w:cs="Times New Roman"/>
          <w:lang w:eastAsia="ru-RU"/>
        </w:rPr>
        <w:br/>
        <w:t xml:space="preserve">от несчастных случаев на производстве </w:t>
      </w:r>
      <w:r w:rsidRPr="00C93747">
        <w:rPr>
          <w:rFonts w:ascii="Times New Roman" w:eastAsia="Times New Roman" w:hAnsi="Times New Roman" w:cs="Times New Roman"/>
          <w:lang w:eastAsia="ru-RU"/>
        </w:rPr>
        <w:br/>
        <w:t xml:space="preserve">и профессиональных заболеваний, </w:t>
      </w:r>
      <w:r w:rsidRPr="00C93747">
        <w:rPr>
          <w:rFonts w:ascii="Times New Roman" w:eastAsia="Times New Roman" w:hAnsi="Times New Roman" w:cs="Times New Roman"/>
          <w:lang w:eastAsia="ru-RU"/>
        </w:rPr>
        <w:br/>
        <w:t xml:space="preserve">утвержденному приказом </w:t>
      </w:r>
      <w:r w:rsidRPr="00C93747">
        <w:rPr>
          <w:rFonts w:ascii="Times New Roman" w:eastAsia="Times New Roman" w:hAnsi="Times New Roman" w:cs="Times New Roman"/>
          <w:lang w:eastAsia="ru-RU"/>
        </w:rPr>
        <w:br/>
        <w:t xml:space="preserve">Фонда социального страхования </w:t>
      </w:r>
      <w:r w:rsidRPr="00C93747">
        <w:rPr>
          <w:rFonts w:ascii="Times New Roman" w:eastAsia="Times New Roman" w:hAnsi="Times New Roman" w:cs="Times New Roman"/>
          <w:lang w:eastAsia="ru-RU"/>
        </w:rPr>
        <w:br/>
        <w:t xml:space="preserve">Российской Федерации </w:t>
      </w:r>
      <w:r w:rsidRPr="00C93747">
        <w:rPr>
          <w:rFonts w:ascii="Times New Roman" w:eastAsia="Times New Roman" w:hAnsi="Times New Roman" w:cs="Times New Roman"/>
          <w:lang w:eastAsia="ru-RU"/>
        </w:rPr>
        <w:br/>
        <w:t>от 25.04.2019 N 231</w:t>
      </w:r>
    </w:p>
    <w:p w:rsidR="00F604D6" w:rsidRPr="00F604D6" w:rsidRDefault="00AC3959" w:rsidP="00F6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F604D6" w:rsidRPr="00F604D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ю</w:t>
      </w:r>
    </w:p>
    <w:p w:rsidR="00F604D6" w:rsidRPr="00F604D6" w:rsidRDefault="00AC3959" w:rsidP="00F6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F604D6" w:rsidRPr="00F604D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F604D6" w:rsidRPr="00F604D6" w:rsidRDefault="00AC3959" w:rsidP="00F6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F604D6" w:rsidRPr="00F604D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территориального органа</w:t>
      </w:r>
    </w:p>
    <w:p w:rsidR="00F604D6" w:rsidRPr="00F604D6" w:rsidRDefault="00AC3959" w:rsidP="00F6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F604D6" w:rsidRPr="00F604D6">
        <w:rPr>
          <w:rFonts w:ascii="Times New Roman" w:eastAsia="Times New Roman" w:hAnsi="Times New Roman" w:cs="Times New Roman"/>
          <w:sz w:val="20"/>
          <w:szCs w:val="20"/>
          <w:lang w:eastAsia="ru-RU"/>
        </w:rPr>
        <w:t>Фонда социального страхования</w:t>
      </w:r>
    </w:p>
    <w:p w:rsidR="00F604D6" w:rsidRPr="00F604D6" w:rsidRDefault="00AC3959" w:rsidP="00F6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F604D6" w:rsidRPr="00F604D6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 Федерации)</w:t>
      </w:r>
    </w:p>
    <w:p w:rsidR="00F604D6" w:rsidRPr="00F604D6" w:rsidRDefault="00F604D6" w:rsidP="00F6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04D6" w:rsidRPr="00F604D6" w:rsidRDefault="00F604D6" w:rsidP="00F6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04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</w:p>
    <w:p w:rsidR="00F604D6" w:rsidRPr="00F604D6" w:rsidRDefault="00F604D6" w:rsidP="00F6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604D6">
        <w:rPr>
          <w:rFonts w:ascii="Times New Roman" w:eastAsia="Times New Roman" w:hAnsi="Times New Roman" w:cs="Times New Roman"/>
          <w:b/>
          <w:lang w:eastAsia="ru-RU"/>
        </w:rPr>
        <w:t>ЗАЯВЛЕНИЕ</w:t>
      </w:r>
    </w:p>
    <w:p w:rsidR="00F604D6" w:rsidRPr="00F604D6" w:rsidRDefault="00F604D6" w:rsidP="00F6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604D6">
        <w:rPr>
          <w:rFonts w:ascii="Times New Roman" w:eastAsia="Times New Roman" w:hAnsi="Times New Roman" w:cs="Times New Roman"/>
          <w:lang w:eastAsia="ru-RU"/>
        </w:rPr>
        <w:t>об установлении скидки к страховому тарифу на обязательное</w:t>
      </w:r>
    </w:p>
    <w:p w:rsidR="00F604D6" w:rsidRPr="00F604D6" w:rsidRDefault="00F604D6" w:rsidP="00F6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604D6">
        <w:rPr>
          <w:rFonts w:ascii="Times New Roman" w:eastAsia="Times New Roman" w:hAnsi="Times New Roman" w:cs="Times New Roman"/>
          <w:lang w:eastAsia="ru-RU"/>
        </w:rPr>
        <w:t>социальное страхование от несчастных случаев на производстве</w:t>
      </w:r>
    </w:p>
    <w:p w:rsidR="00F604D6" w:rsidRPr="00F604D6" w:rsidRDefault="00F604D6" w:rsidP="00F6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604D6">
        <w:rPr>
          <w:rFonts w:ascii="Times New Roman" w:eastAsia="Times New Roman" w:hAnsi="Times New Roman" w:cs="Times New Roman"/>
          <w:lang w:eastAsia="ru-RU"/>
        </w:rPr>
        <w:t>и профессиональных заболеваний на ____</w:t>
      </w:r>
      <w:r w:rsidR="00AC3959">
        <w:rPr>
          <w:rFonts w:ascii="Times New Roman" w:eastAsia="Times New Roman" w:hAnsi="Times New Roman" w:cs="Times New Roman"/>
          <w:lang w:eastAsia="ru-RU"/>
        </w:rPr>
        <w:t>__</w:t>
      </w:r>
      <w:r w:rsidRPr="00F604D6">
        <w:rPr>
          <w:rFonts w:ascii="Times New Roman" w:eastAsia="Times New Roman" w:hAnsi="Times New Roman" w:cs="Times New Roman"/>
          <w:lang w:eastAsia="ru-RU"/>
        </w:rPr>
        <w:t xml:space="preserve"> год</w:t>
      </w:r>
    </w:p>
    <w:p w:rsidR="00F604D6" w:rsidRPr="00F604D6" w:rsidRDefault="00F604D6" w:rsidP="00F6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04D6" w:rsidRPr="00F604D6" w:rsidRDefault="00F604D6" w:rsidP="00F6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604D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F604D6" w:rsidRPr="00F604D6" w:rsidRDefault="00F604D6" w:rsidP="00F6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04D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страхователя)</w:t>
      </w:r>
    </w:p>
    <w:p w:rsidR="00F604D6" w:rsidRPr="00F604D6" w:rsidRDefault="00F604D6" w:rsidP="00F6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604D6" w:rsidRPr="003747B4" w:rsidRDefault="00F604D6" w:rsidP="00F6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747B4">
        <w:rPr>
          <w:rFonts w:ascii="Times New Roman" w:eastAsia="Times New Roman" w:hAnsi="Times New Roman" w:cs="Times New Roman"/>
          <w:lang w:eastAsia="ru-RU"/>
        </w:rPr>
        <w:t>ИНН</w:t>
      </w:r>
    </w:p>
    <w:p w:rsidR="00F604D6" w:rsidRPr="00F604D6" w:rsidRDefault="00F604D6" w:rsidP="00F6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604D6">
        <w:rPr>
          <w:rFonts w:ascii="Courier New" w:eastAsia="Times New Roman" w:hAnsi="Courier New" w:cs="Courier New"/>
          <w:sz w:val="20"/>
          <w:szCs w:val="20"/>
          <w:lang w:eastAsia="ru-RU"/>
        </w:rPr>
        <w:t>┌──┬──┬──┬──┬──┬──┬──┬──┬──┬──┬──┬──┐</w:t>
      </w:r>
    </w:p>
    <w:p w:rsidR="00F604D6" w:rsidRPr="00F604D6" w:rsidRDefault="00F604D6" w:rsidP="00F6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604D6">
        <w:rPr>
          <w:rFonts w:ascii="Courier New" w:eastAsia="Times New Roman" w:hAnsi="Courier New" w:cs="Courier New"/>
          <w:sz w:val="20"/>
          <w:szCs w:val="20"/>
          <w:lang w:eastAsia="ru-RU"/>
        </w:rPr>
        <w:t>│  │  │  │  │  │  │  │  │  │  │  │  │</w:t>
      </w:r>
    </w:p>
    <w:p w:rsidR="00F604D6" w:rsidRPr="00F604D6" w:rsidRDefault="00F604D6" w:rsidP="00F6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604D6">
        <w:rPr>
          <w:rFonts w:ascii="Courier New" w:eastAsia="Times New Roman" w:hAnsi="Courier New" w:cs="Courier New"/>
          <w:sz w:val="20"/>
          <w:szCs w:val="20"/>
          <w:lang w:eastAsia="ru-RU"/>
        </w:rPr>
        <w:t>└──┴──┴──┴──┴──┴──┴──┴──┴──┴──┴──┴──┘</w:t>
      </w:r>
    </w:p>
    <w:p w:rsidR="00F604D6" w:rsidRPr="003747B4" w:rsidRDefault="00F604D6" w:rsidP="00F6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747B4">
        <w:rPr>
          <w:rFonts w:ascii="Times New Roman" w:eastAsia="Times New Roman" w:hAnsi="Times New Roman" w:cs="Times New Roman"/>
          <w:lang w:eastAsia="ru-RU"/>
        </w:rPr>
        <w:t>КПП</w:t>
      </w:r>
    </w:p>
    <w:p w:rsidR="00F604D6" w:rsidRPr="00F604D6" w:rsidRDefault="00F604D6" w:rsidP="00F6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604D6">
        <w:rPr>
          <w:rFonts w:ascii="Courier New" w:eastAsia="Times New Roman" w:hAnsi="Courier New" w:cs="Courier New"/>
          <w:sz w:val="20"/>
          <w:szCs w:val="20"/>
          <w:lang w:eastAsia="ru-RU"/>
        </w:rPr>
        <w:t>┌──┬──┬──┬──┬──┬──┬──┬──┬──┐</w:t>
      </w:r>
    </w:p>
    <w:p w:rsidR="00F604D6" w:rsidRPr="00F604D6" w:rsidRDefault="00F604D6" w:rsidP="00F6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604D6">
        <w:rPr>
          <w:rFonts w:ascii="Courier New" w:eastAsia="Times New Roman" w:hAnsi="Courier New" w:cs="Courier New"/>
          <w:sz w:val="20"/>
          <w:szCs w:val="20"/>
          <w:lang w:eastAsia="ru-RU"/>
        </w:rPr>
        <w:t>│  │  │  │  │  │  │  │  │  │</w:t>
      </w:r>
    </w:p>
    <w:p w:rsidR="00F604D6" w:rsidRPr="00F604D6" w:rsidRDefault="00F604D6" w:rsidP="00F6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604D6">
        <w:rPr>
          <w:rFonts w:ascii="Courier New" w:eastAsia="Times New Roman" w:hAnsi="Courier New" w:cs="Courier New"/>
          <w:sz w:val="20"/>
          <w:szCs w:val="20"/>
          <w:lang w:eastAsia="ru-RU"/>
        </w:rPr>
        <w:t>└──┴──┴──┴──┴──┴──┴──┴──┴──┘</w:t>
      </w:r>
    </w:p>
    <w:p w:rsidR="00F604D6" w:rsidRPr="003E1FFA" w:rsidRDefault="00F604D6" w:rsidP="00F6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F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страхователя, зарегистрированного в территориальном органе Фонда социального страховании Российской Федерации</w:t>
      </w:r>
    </w:p>
    <w:p w:rsidR="003E1FFA" w:rsidRDefault="003E1FFA" w:rsidP="00F6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3E1FFA" w:rsidTr="003E1FFA">
        <w:trPr>
          <w:trHeight w:val="441"/>
        </w:trPr>
        <w:tc>
          <w:tcPr>
            <w:tcW w:w="421" w:type="dxa"/>
            <w:shd w:val="clear" w:color="auto" w:fill="auto"/>
          </w:tcPr>
          <w:p w:rsidR="003E1FFA" w:rsidRDefault="003E1FFA" w:rsidP="003E1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E1FFA" w:rsidRDefault="003E1FFA" w:rsidP="003E1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E1FFA" w:rsidRDefault="003E1FFA" w:rsidP="003E1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E1FFA" w:rsidRDefault="003E1FFA" w:rsidP="003E1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3E1FFA" w:rsidRDefault="003E1FFA" w:rsidP="003E1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E1FFA" w:rsidRDefault="003E1FFA" w:rsidP="003E1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E1FFA" w:rsidRDefault="003E1FFA" w:rsidP="003E1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E1FFA" w:rsidRDefault="003E1FFA" w:rsidP="003E1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3E1FFA" w:rsidRDefault="003E1FFA" w:rsidP="003E1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E1FFA" w:rsidRDefault="003E1FFA" w:rsidP="003E1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E1FFA" w:rsidRPr="003E1FFA" w:rsidRDefault="003E1FFA" w:rsidP="003E1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/</w:t>
            </w:r>
          </w:p>
        </w:tc>
        <w:tc>
          <w:tcPr>
            <w:tcW w:w="425" w:type="dxa"/>
          </w:tcPr>
          <w:p w:rsidR="003E1FFA" w:rsidRDefault="003E1FFA" w:rsidP="003E1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3E1FFA" w:rsidRDefault="003E1FFA" w:rsidP="003E1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3E1FFA" w:rsidRDefault="003E1FFA" w:rsidP="003E1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3E1FFA" w:rsidRDefault="003E1FFA" w:rsidP="003E1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3E1FFA" w:rsidRDefault="003E1FFA" w:rsidP="003E1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3E1FFA" w:rsidRDefault="003E1FFA" w:rsidP="003E1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3E1FFA" w:rsidRDefault="003E1FFA" w:rsidP="003E1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3E1FFA" w:rsidRDefault="003E1FFA" w:rsidP="003E1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3E1FFA" w:rsidRDefault="003E1FFA" w:rsidP="003E1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3E1FFA" w:rsidRDefault="003E1FFA" w:rsidP="003E1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604D6" w:rsidRPr="003E1FFA" w:rsidRDefault="00F604D6" w:rsidP="00F6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3E1FFA" w:rsidRDefault="003E1FFA" w:rsidP="00F6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E1FFA" w:rsidRPr="00F604D6" w:rsidRDefault="003E1FFA" w:rsidP="00F6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604D6" w:rsidRPr="003E1FFA" w:rsidRDefault="00F604D6" w:rsidP="00F6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государственной регистрации           </w:t>
      </w:r>
      <w:r w:rsidRPr="003E1F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</w:t>
      </w:r>
      <w:r w:rsidRPr="003E1F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E1F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</w:t>
      </w:r>
      <w:r w:rsidRPr="003E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1F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</w:t>
      </w:r>
      <w:r w:rsidRPr="003E1FF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E1F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</w:t>
      </w:r>
      <w:r w:rsidRPr="003E1FF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3E1F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</w:t>
      </w:r>
      <w:r w:rsidRPr="003E1F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____________.</w:t>
      </w:r>
    </w:p>
    <w:p w:rsidR="00F604D6" w:rsidRPr="003E1FFA" w:rsidRDefault="00F604D6" w:rsidP="00F6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E1FF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 ведения финансово-хозяйственной</w:t>
      </w:r>
      <w:r w:rsidRPr="003E1F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F604D6" w:rsidRPr="00F604D6" w:rsidRDefault="00F604D6" w:rsidP="00F6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1FF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="003E1FF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</w:t>
      </w:r>
      <w:r w:rsidRPr="00F604D6">
        <w:rPr>
          <w:rFonts w:ascii="Courier New" w:eastAsia="Times New Roman" w:hAnsi="Courier New" w:cs="Courier New"/>
          <w:sz w:val="20"/>
          <w:szCs w:val="20"/>
          <w:lang w:eastAsia="ru-RU"/>
        </w:rPr>
        <w:t>___ _____________ ____________.</w:t>
      </w:r>
    </w:p>
    <w:p w:rsidR="00F604D6" w:rsidRPr="00F604D6" w:rsidRDefault="00F604D6" w:rsidP="00F6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E1FFA" w:rsidRDefault="003E1FFA" w:rsidP="00F6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E1FFA" w:rsidRPr="00F604D6" w:rsidRDefault="003E1FFA" w:rsidP="00F6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9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3E1FFA" w:rsidTr="00FE75B0">
        <w:trPr>
          <w:trHeight w:val="441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1FFA" w:rsidRDefault="003E1FFA" w:rsidP="00EF7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д по ОКВЭ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E1FFA" w:rsidRDefault="003E1FFA" w:rsidP="00EF7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E1FFA" w:rsidRDefault="003E1FFA" w:rsidP="00EF7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E1FFA" w:rsidRDefault="003E1FFA" w:rsidP="00EF7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E1FFA" w:rsidRDefault="003E1FFA" w:rsidP="00EF7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3E1FFA" w:rsidRDefault="003E1FFA" w:rsidP="00EF7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3E1FFA" w:rsidRDefault="003E1FFA" w:rsidP="00EF7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E1FFA" w:rsidRDefault="003E1FFA" w:rsidP="00EF7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E1FFA" w:rsidRDefault="003E1FFA" w:rsidP="00EF7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3E1FFA" w:rsidRDefault="003E1FFA" w:rsidP="00EF7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604D6" w:rsidRPr="00F604D6" w:rsidRDefault="00F604D6" w:rsidP="00F6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E1FFA" w:rsidRDefault="00CE6CA2" w:rsidP="00CE6CA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:rsidR="003E1FFA" w:rsidRDefault="003E1FFA" w:rsidP="00CE6CA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4D6" w:rsidRPr="00C93747" w:rsidRDefault="003E1FFA" w:rsidP="00CE6CA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04D6" w:rsidRPr="00C93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авилами 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, утвержденными постановлением Правительства Российской Федерации от 30 мая 2012 г. N 524, прошу установить скидку к страховому тарифу на обязательное социальное </w:t>
      </w:r>
      <w:r w:rsidR="00CE6CA2" w:rsidRPr="00C937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ание от несчастных случаев на производстве и профессиональных</w:t>
      </w:r>
      <w:r w:rsidR="00F604D6" w:rsidRPr="00C93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й на ____ год.</w:t>
      </w:r>
    </w:p>
    <w:p w:rsidR="00CF53B0" w:rsidRDefault="00CF53B0" w:rsidP="00B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3B0" w:rsidRDefault="00CF53B0" w:rsidP="00B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3B0" w:rsidRDefault="00CF53B0" w:rsidP="00B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4D6" w:rsidRPr="00C93747" w:rsidRDefault="00815862" w:rsidP="00B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яю сведения по</w:t>
      </w:r>
      <w:r w:rsidR="00F604D6" w:rsidRPr="00C93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енным и уплаченным страховым взносам на</w:t>
      </w:r>
      <w:r w:rsidRPr="00C93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F604D6" w:rsidRPr="00C937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 социальное страхование от несчастных случаев на производстве и</w:t>
      </w:r>
      <w:r w:rsidRPr="00C93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93747" w:rsidRPr="00C937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заболеваний, а также по</w:t>
      </w:r>
      <w:r w:rsidR="00F604D6" w:rsidRPr="00C93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ам на выплату страхового</w:t>
      </w:r>
      <w:r w:rsidRPr="00C93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F604D6" w:rsidRPr="00C937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на дату подачи заявления.</w:t>
      </w:r>
    </w:p>
    <w:p w:rsidR="00CD5DAE" w:rsidRDefault="00CD5DAE" w:rsidP="00C9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4D6" w:rsidRPr="00AD1108" w:rsidRDefault="00F604D6" w:rsidP="00C9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  <w:r w:rsidR="00C93747" w:rsidRPr="00AD110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AD1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начисленным страховым взносам и по произведенным</w:t>
      </w:r>
    </w:p>
    <w:p w:rsidR="00F604D6" w:rsidRPr="00AD1108" w:rsidRDefault="00F604D6" w:rsidP="00C9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хователем расходам на обеспечение по страхованию</w:t>
      </w:r>
    </w:p>
    <w:p w:rsidR="00AD1108" w:rsidRPr="00C93747" w:rsidRDefault="00AD1108" w:rsidP="00C9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2972"/>
        <w:gridCol w:w="737"/>
        <w:gridCol w:w="1389"/>
        <w:gridCol w:w="2837"/>
        <w:gridCol w:w="709"/>
        <w:gridCol w:w="1557"/>
      </w:tblGrid>
      <w:tr w:rsidR="00B505E7" w:rsidTr="00CF53B0">
        <w:tc>
          <w:tcPr>
            <w:tcW w:w="2972" w:type="dxa"/>
          </w:tcPr>
          <w:p w:rsidR="00C93747" w:rsidRPr="00B505E7" w:rsidRDefault="00C93747" w:rsidP="00B5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5E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737" w:type="dxa"/>
          </w:tcPr>
          <w:p w:rsidR="00C93747" w:rsidRPr="00B505E7" w:rsidRDefault="00C93747" w:rsidP="00B5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5E7">
              <w:rPr>
                <w:rFonts w:ascii="Times New Roman" w:eastAsia="Times New Roman" w:hAnsi="Times New Roman" w:cs="Times New Roman"/>
                <w:b/>
                <w:lang w:eastAsia="ru-RU"/>
              </w:rPr>
              <w:t>Код стр.</w:t>
            </w:r>
          </w:p>
        </w:tc>
        <w:tc>
          <w:tcPr>
            <w:tcW w:w="1389" w:type="dxa"/>
          </w:tcPr>
          <w:p w:rsidR="00C93747" w:rsidRPr="00B505E7" w:rsidRDefault="00C93747" w:rsidP="00B505E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5E7">
              <w:rPr>
                <w:rFonts w:ascii="Times New Roman" w:eastAsia="Times New Roman" w:hAnsi="Times New Roman" w:cs="Times New Roman"/>
                <w:b/>
                <w:lang w:eastAsia="ru-RU"/>
              </w:rPr>
              <w:t>Сумма</w:t>
            </w:r>
            <w:r w:rsidRPr="00B505E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B505E7">
              <w:rPr>
                <w:rFonts w:ascii="Times New Roman" w:eastAsia="Times New Roman" w:hAnsi="Times New Roman" w:cs="Times New Roman"/>
                <w:b/>
                <w:lang w:eastAsia="ru-RU"/>
              </w:rPr>
              <w:t>(руб. коп.)</w:t>
            </w:r>
          </w:p>
        </w:tc>
        <w:tc>
          <w:tcPr>
            <w:tcW w:w="2837" w:type="dxa"/>
          </w:tcPr>
          <w:p w:rsidR="00C93747" w:rsidRPr="00B505E7" w:rsidRDefault="00C93747" w:rsidP="00B5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5E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</w:tcPr>
          <w:p w:rsidR="00C93747" w:rsidRPr="00B505E7" w:rsidRDefault="00C93747" w:rsidP="00B5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5E7">
              <w:rPr>
                <w:rFonts w:ascii="Times New Roman" w:eastAsia="Times New Roman" w:hAnsi="Times New Roman" w:cs="Times New Roman"/>
                <w:b/>
                <w:lang w:eastAsia="ru-RU"/>
              </w:rPr>
              <w:t>Код стр.</w:t>
            </w:r>
          </w:p>
        </w:tc>
        <w:tc>
          <w:tcPr>
            <w:tcW w:w="1557" w:type="dxa"/>
          </w:tcPr>
          <w:p w:rsidR="00C93747" w:rsidRPr="00B505E7" w:rsidRDefault="00C93747" w:rsidP="00B505E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5E7">
              <w:rPr>
                <w:rFonts w:ascii="Times New Roman" w:eastAsia="Times New Roman" w:hAnsi="Times New Roman" w:cs="Times New Roman"/>
                <w:b/>
                <w:lang w:eastAsia="ru-RU"/>
              </w:rPr>
              <w:t>Сумма</w:t>
            </w:r>
            <w:r w:rsidRPr="00B505E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B505E7">
              <w:rPr>
                <w:rFonts w:ascii="Times New Roman" w:eastAsia="Times New Roman" w:hAnsi="Times New Roman" w:cs="Times New Roman"/>
                <w:b/>
                <w:lang w:eastAsia="ru-RU"/>
              </w:rPr>
              <w:t>(руб. коп.)</w:t>
            </w:r>
          </w:p>
        </w:tc>
      </w:tr>
      <w:tr w:rsidR="00B505E7" w:rsidTr="00CF53B0">
        <w:tc>
          <w:tcPr>
            <w:tcW w:w="2972" w:type="dxa"/>
          </w:tcPr>
          <w:p w:rsidR="00B505E7" w:rsidRPr="00CD5DAE" w:rsidRDefault="00B505E7" w:rsidP="00B505E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5DAE">
              <w:rPr>
                <w:rFonts w:ascii="Times New Roman" w:eastAsia="Times New Roman" w:hAnsi="Times New Roman" w:cs="Times New Roman"/>
                <w:b/>
                <w:lang w:eastAsia="ru-RU"/>
              </w:rPr>
              <w:t>Начислено к уплате страховых взносов за предыдущие отчетные периоды. Всего.</w:t>
            </w:r>
          </w:p>
        </w:tc>
        <w:tc>
          <w:tcPr>
            <w:tcW w:w="737" w:type="dxa"/>
          </w:tcPr>
          <w:p w:rsidR="00B505E7" w:rsidRPr="00B505E7" w:rsidRDefault="00B505E7" w:rsidP="00B5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389" w:type="dxa"/>
          </w:tcPr>
          <w:p w:rsidR="00B505E7" w:rsidRPr="00B505E7" w:rsidRDefault="00B505E7" w:rsidP="00B5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7" w:type="dxa"/>
          </w:tcPr>
          <w:p w:rsidR="00B505E7" w:rsidRPr="00CD5DAE" w:rsidRDefault="00B505E7" w:rsidP="00B505E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5DAE">
              <w:rPr>
                <w:rFonts w:ascii="Times New Roman" w:eastAsia="Times New Roman" w:hAnsi="Times New Roman" w:cs="Times New Roman"/>
                <w:b/>
                <w:lang w:eastAsia="ru-RU"/>
              </w:rPr>
              <w:t>Расходы на выплату страхового обеспечения за предыдущие отчетные периоды. Всего.</w:t>
            </w:r>
          </w:p>
        </w:tc>
        <w:tc>
          <w:tcPr>
            <w:tcW w:w="709" w:type="dxa"/>
          </w:tcPr>
          <w:p w:rsidR="00B505E7" w:rsidRPr="00B505E7" w:rsidRDefault="00B505E7" w:rsidP="00B5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557" w:type="dxa"/>
          </w:tcPr>
          <w:p w:rsidR="00B505E7" w:rsidRPr="00B505E7" w:rsidRDefault="00B505E7" w:rsidP="00B5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505E7" w:rsidTr="00CF53B0">
        <w:tc>
          <w:tcPr>
            <w:tcW w:w="2972" w:type="dxa"/>
          </w:tcPr>
          <w:p w:rsidR="00B505E7" w:rsidRPr="00B505E7" w:rsidRDefault="00B505E7" w:rsidP="00B505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05E7">
              <w:rPr>
                <w:rFonts w:ascii="Times New Roman" w:eastAsia="Times New Roman" w:hAnsi="Times New Roman" w:cs="Times New Roman"/>
                <w:lang w:eastAsia="ru-RU"/>
              </w:rPr>
              <w:t>За последние три месяца текущего отчетного периода.</w:t>
            </w:r>
          </w:p>
        </w:tc>
        <w:tc>
          <w:tcPr>
            <w:tcW w:w="737" w:type="dxa"/>
          </w:tcPr>
          <w:p w:rsidR="00B505E7" w:rsidRPr="00B505E7" w:rsidRDefault="00B505E7" w:rsidP="00B5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" w:type="dxa"/>
          </w:tcPr>
          <w:p w:rsidR="00B505E7" w:rsidRPr="00B505E7" w:rsidRDefault="00B505E7" w:rsidP="00B5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7" w:type="dxa"/>
          </w:tcPr>
          <w:p w:rsidR="00B505E7" w:rsidRPr="00B505E7" w:rsidRDefault="00B505E7" w:rsidP="00B505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05E7">
              <w:rPr>
                <w:rFonts w:ascii="Times New Roman" w:eastAsia="Times New Roman" w:hAnsi="Times New Roman" w:cs="Times New Roman"/>
                <w:lang w:eastAsia="ru-RU"/>
              </w:rPr>
              <w:t>За последние три месяца текущего отчетного периода.</w:t>
            </w:r>
          </w:p>
        </w:tc>
        <w:tc>
          <w:tcPr>
            <w:tcW w:w="709" w:type="dxa"/>
          </w:tcPr>
          <w:p w:rsidR="00B505E7" w:rsidRPr="00B505E7" w:rsidRDefault="00B505E7" w:rsidP="00B5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</w:tcPr>
          <w:p w:rsidR="00B505E7" w:rsidRPr="00B505E7" w:rsidRDefault="00B505E7" w:rsidP="00B5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505E7" w:rsidTr="00CF53B0">
        <w:tc>
          <w:tcPr>
            <w:tcW w:w="2972" w:type="dxa"/>
          </w:tcPr>
          <w:p w:rsidR="00B505E7" w:rsidRPr="00B505E7" w:rsidRDefault="00B505E7" w:rsidP="00B505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05E7">
              <w:rPr>
                <w:rFonts w:ascii="Times New Roman" w:eastAsia="Times New Roman" w:hAnsi="Times New Roman" w:cs="Times New Roman"/>
                <w:lang w:eastAsia="ru-RU"/>
              </w:rPr>
              <w:t>1 месяц</w:t>
            </w:r>
          </w:p>
        </w:tc>
        <w:tc>
          <w:tcPr>
            <w:tcW w:w="737" w:type="dxa"/>
          </w:tcPr>
          <w:p w:rsidR="00B505E7" w:rsidRPr="00B505E7" w:rsidRDefault="00B505E7" w:rsidP="00B5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" w:type="dxa"/>
          </w:tcPr>
          <w:p w:rsidR="00B505E7" w:rsidRPr="00B505E7" w:rsidRDefault="00B505E7" w:rsidP="00B5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7" w:type="dxa"/>
          </w:tcPr>
          <w:p w:rsidR="00B505E7" w:rsidRPr="00B505E7" w:rsidRDefault="00B505E7" w:rsidP="00B505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05E7">
              <w:rPr>
                <w:rFonts w:ascii="Times New Roman" w:eastAsia="Times New Roman" w:hAnsi="Times New Roman" w:cs="Times New Roman"/>
                <w:lang w:eastAsia="ru-RU"/>
              </w:rPr>
              <w:t>1 месяц</w:t>
            </w:r>
          </w:p>
        </w:tc>
        <w:tc>
          <w:tcPr>
            <w:tcW w:w="709" w:type="dxa"/>
          </w:tcPr>
          <w:p w:rsidR="00B505E7" w:rsidRPr="00B505E7" w:rsidRDefault="00B505E7" w:rsidP="00B5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</w:tcPr>
          <w:p w:rsidR="00B505E7" w:rsidRPr="00B505E7" w:rsidRDefault="00B505E7" w:rsidP="00B5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505E7" w:rsidTr="00CF53B0">
        <w:tc>
          <w:tcPr>
            <w:tcW w:w="2972" w:type="dxa"/>
          </w:tcPr>
          <w:p w:rsidR="00B505E7" w:rsidRPr="00B505E7" w:rsidRDefault="00B505E7" w:rsidP="00B505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05E7">
              <w:rPr>
                <w:rFonts w:ascii="Times New Roman" w:eastAsia="Times New Roman" w:hAnsi="Times New Roman" w:cs="Times New Roman"/>
                <w:lang w:eastAsia="ru-RU"/>
              </w:rPr>
              <w:t>2 месяц</w:t>
            </w:r>
          </w:p>
        </w:tc>
        <w:tc>
          <w:tcPr>
            <w:tcW w:w="737" w:type="dxa"/>
          </w:tcPr>
          <w:p w:rsidR="00B505E7" w:rsidRPr="00B505E7" w:rsidRDefault="00B505E7" w:rsidP="00B5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" w:type="dxa"/>
          </w:tcPr>
          <w:p w:rsidR="00B505E7" w:rsidRPr="00B505E7" w:rsidRDefault="00B505E7" w:rsidP="00B5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7" w:type="dxa"/>
          </w:tcPr>
          <w:p w:rsidR="00B505E7" w:rsidRPr="00B505E7" w:rsidRDefault="00B505E7" w:rsidP="00B505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05E7">
              <w:rPr>
                <w:rFonts w:ascii="Times New Roman" w:eastAsia="Times New Roman" w:hAnsi="Times New Roman" w:cs="Times New Roman"/>
                <w:lang w:eastAsia="ru-RU"/>
              </w:rPr>
              <w:t>2 месяц</w:t>
            </w:r>
          </w:p>
        </w:tc>
        <w:tc>
          <w:tcPr>
            <w:tcW w:w="709" w:type="dxa"/>
          </w:tcPr>
          <w:p w:rsidR="00B505E7" w:rsidRPr="00B505E7" w:rsidRDefault="00B505E7" w:rsidP="00B5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</w:tcPr>
          <w:p w:rsidR="00B505E7" w:rsidRPr="00B505E7" w:rsidRDefault="00B505E7" w:rsidP="00B5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505E7" w:rsidTr="00CF53B0">
        <w:tc>
          <w:tcPr>
            <w:tcW w:w="2972" w:type="dxa"/>
          </w:tcPr>
          <w:p w:rsidR="00B505E7" w:rsidRPr="00B505E7" w:rsidRDefault="00B505E7" w:rsidP="00B505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05E7">
              <w:rPr>
                <w:rFonts w:ascii="Times New Roman" w:eastAsia="Times New Roman" w:hAnsi="Times New Roman" w:cs="Times New Roman"/>
                <w:lang w:eastAsia="ru-RU"/>
              </w:rPr>
              <w:t>3 месяц</w:t>
            </w:r>
          </w:p>
        </w:tc>
        <w:tc>
          <w:tcPr>
            <w:tcW w:w="737" w:type="dxa"/>
          </w:tcPr>
          <w:p w:rsidR="00B505E7" w:rsidRPr="00B505E7" w:rsidRDefault="00B505E7" w:rsidP="00B5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" w:type="dxa"/>
          </w:tcPr>
          <w:p w:rsidR="00B505E7" w:rsidRPr="00B505E7" w:rsidRDefault="00B505E7" w:rsidP="00B5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7" w:type="dxa"/>
          </w:tcPr>
          <w:p w:rsidR="00B505E7" w:rsidRPr="00B505E7" w:rsidRDefault="00B505E7" w:rsidP="00B505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05E7">
              <w:rPr>
                <w:rFonts w:ascii="Times New Roman" w:eastAsia="Times New Roman" w:hAnsi="Times New Roman" w:cs="Times New Roman"/>
                <w:lang w:eastAsia="ru-RU"/>
              </w:rPr>
              <w:t>3 месяц</w:t>
            </w:r>
          </w:p>
        </w:tc>
        <w:tc>
          <w:tcPr>
            <w:tcW w:w="709" w:type="dxa"/>
          </w:tcPr>
          <w:p w:rsidR="00B505E7" w:rsidRPr="00B505E7" w:rsidRDefault="00B505E7" w:rsidP="00B5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</w:tcPr>
          <w:p w:rsidR="00B505E7" w:rsidRPr="00B505E7" w:rsidRDefault="00B505E7" w:rsidP="00B5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505E7" w:rsidTr="00CF53B0">
        <w:tc>
          <w:tcPr>
            <w:tcW w:w="2972" w:type="dxa"/>
          </w:tcPr>
          <w:p w:rsidR="00B505E7" w:rsidRPr="00B505E7" w:rsidRDefault="00B505E7" w:rsidP="00B505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05E7">
              <w:rPr>
                <w:rFonts w:ascii="Times New Roman" w:eastAsia="Times New Roman" w:hAnsi="Times New Roman" w:cs="Times New Roman"/>
                <w:lang w:eastAsia="ru-RU"/>
              </w:rPr>
              <w:t>Не принято к зачету расходов</w:t>
            </w:r>
          </w:p>
        </w:tc>
        <w:tc>
          <w:tcPr>
            <w:tcW w:w="737" w:type="dxa"/>
          </w:tcPr>
          <w:p w:rsidR="00B505E7" w:rsidRPr="00B505E7" w:rsidRDefault="00B505E7" w:rsidP="00B5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389" w:type="dxa"/>
          </w:tcPr>
          <w:p w:rsidR="00B505E7" w:rsidRPr="00B505E7" w:rsidRDefault="00B505E7" w:rsidP="00B5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7" w:type="dxa"/>
          </w:tcPr>
          <w:p w:rsidR="00B505E7" w:rsidRPr="00CD5DAE" w:rsidRDefault="00B505E7" w:rsidP="00B505E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5DAE">
              <w:rPr>
                <w:rFonts w:ascii="Times New Roman" w:eastAsia="Times New Roman" w:hAnsi="Times New Roman" w:cs="Times New Roman"/>
                <w:b/>
                <w:lang w:eastAsia="ru-RU"/>
              </w:rPr>
              <w:t>Уплачено страховых взносов за предыдущие отчетные периоды.</w:t>
            </w:r>
          </w:p>
        </w:tc>
        <w:tc>
          <w:tcPr>
            <w:tcW w:w="709" w:type="dxa"/>
          </w:tcPr>
          <w:p w:rsidR="00B505E7" w:rsidRPr="00B505E7" w:rsidRDefault="00B505E7" w:rsidP="00B5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557" w:type="dxa"/>
          </w:tcPr>
          <w:p w:rsidR="00B505E7" w:rsidRPr="00B505E7" w:rsidRDefault="00B505E7" w:rsidP="00B5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505E7" w:rsidTr="00CF53B0">
        <w:tc>
          <w:tcPr>
            <w:tcW w:w="2972" w:type="dxa"/>
          </w:tcPr>
          <w:p w:rsidR="00B505E7" w:rsidRPr="00B505E7" w:rsidRDefault="00B505E7" w:rsidP="00B505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05E7">
              <w:rPr>
                <w:rFonts w:ascii="Times New Roman" w:eastAsia="Times New Roman" w:hAnsi="Times New Roman" w:cs="Times New Roman"/>
                <w:lang w:eastAsia="ru-RU"/>
              </w:rPr>
              <w:t>Получено от территориального органа Фонда</w:t>
            </w:r>
          </w:p>
        </w:tc>
        <w:tc>
          <w:tcPr>
            <w:tcW w:w="737" w:type="dxa"/>
          </w:tcPr>
          <w:p w:rsidR="00B505E7" w:rsidRPr="00B505E7" w:rsidRDefault="00B505E7" w:rsidP="00B5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389" w:type="dxa"/>
          </w:tcPr>
          <w:p w:rsidR="00B505E7" w:rsidRPr="00B505E7" w:rsidRDefault="00B505E7" w:rsidP="00B5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7" w:type="dxa"/>
          </w:tcPr>
          <w:p w:rsidR="00B505E7" w:rsidRPr="00B505E7" w:rsidRDefault="00B505E7" w:rsidP="00B505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05E7">
              <w:rPr>
                <w:rFonts w:ascii="Times New Roman" w:eastAsia="Times New Roman" w:hAnsi="Times New Roman" w:cs="Times New Roman"/>
                <w:lang w:eastAsia="ru-RU"/>
              </w:rPr>
              <w:t>За последние три месяца текущего отчетного периода.</w:t>
            </w:r>
          </w:p>
        </w:tc>
        <w:tc>
          <w:tcPr>
            <w:tcW w:w="709" w:type="dxa"/>
          </w:tcPr>
          <w:p w:rsidR="00B505E7" w:rsidRPr="00B505E7" w:rsidRDefault="00B505E7" w:rsidP="00B5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</w:tcPr>
          <w:p w:rsidR="00B505E7" w:rsidRPr="00B505E7" w:rsidRDefault="00B505E7" w:rsidP="00B5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505E7" w:rsidTr="00CF53B0">
        <w:tc>
          <w:tcPr>
            <w:tcW w:w="2972" w:type="dxa"/>
          </w:tcPr>
          <w:p w:rsidR="00B505E7" w:rsidRPr="00B505E7" w:rsidRDefault="00B505E7" w:rsidP="00B505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05E7">
              <w:rPr>
                <w:rFonts w:ascii="Times New Roman" w:eastAsia="Times New Roman" w:hAnsi="Times New Roman" w:cs="Times New Roman"/>
                <w:lang w:eastAsia="ru-RU"/>
              </w:rPr>
              <w:t>Возврат (зачет) сумм излишне уплаченных (взысканных) страховых взносов</w:t>
            </w:r>
          </w:p>
        </w:tc>
        <w:tc>
          <w:tcPr>
            <w:tcW w:w="737" w:type="dxa"/>
          </w:tcPr>
          <w:p w:rsidR="00B505E7" w:rsidRPr="00B505E7" w:rsidRDefault="00B505E7" w:rsidP="00B5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389" w:type="dxa"/>
          </w:tcPr>
          <w:p w:rsidR="00B505E7" w:rsidRPr="00B505E7" w:rsidRDefault="00B505E7" w:rsidP="00B5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7" w:type="dxa"/>
          </w:tcPr>
          <w:p w:rsidR="00B505E7" w:rsidRPr="00B505E7" w:rsidRDefault="00B505E7" w:rsidP="00B505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05E7">
              <w:rPr>
                <w:rFonts w:ascii="Times New Roman" w:eastAsia="Times New Roman" w:hAnsi="Times New Roman" w:cs="Times New Roman"/>
                <w:lang w:eastAsia="ru-RU"/>
              </w:rPr>
              <w:t>1 месяц</w:t>
            </w:r>
          </w:p>
        </w:tc>
        <w:tc>
          <w:tcPr>
            <w:tcW w:w="709" w:type="dxa"/>
          </w:tcPr>
          <w:p w:rsidR="00B505E7" w:rsidRPr="00B505E7" w:rsidRDefault="00B505E7" w:rsidP="00B5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</w:tcPr>
          <w:p w:rsidR="00B505E7" w:rsidRPr="00B505E7" w:rsidRDefault="00B505E7" w:rsidP="00B5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505E7" w:rsidTr="00CF53B0">
        <w:tc>
          <w:tcPr>
            <w:tcW w:w="2972" w:type="dxa"/>
            <w:vAlign w:val="center"/>
          </w:tcPr>
          <w:p w:rsidR="00B505E7" w:rsidRPr="00B505E7" w:rsidRDefault="00B505E7" w:rsidP="00B505E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B505E7" w:rsidRPr="00B505E7" w:rsidRDefault="00B505E7" w:rsidP="00B5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" w:type="dxa"/>
          </w:tcPr>
          <w:p w:rsidR="00B505E7" w:rsidRPr="00B505E7" w:rsidRDefault="00B505E7" w:rsidP="00B5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7" w:type="dxa"/>
          </w:tcPr>
          <w:p w:rsidR="00B505E7" w:rsidRPr="00B505E7" w:rsidRDefault="00B505E7" w:rsidP="00B505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05E7">
              <w:rPr>
                <w:rFonts w:ascii="Times New Roman" w:eastAsia="Times New Roman" w:hAnsi="Times New Roman" w:cs="Times New Roman"/>
                <w:lang w:eastAsia="ru-RU"/>
              </w:rPr>
              <w:t>2 месяц</w:t>
            </w:r>
          </w:p>
        </w:tc>
        <w:tc>
          <w:tcPr>
            <w:tcW w:w="709" w:type="dxa"/>
          </w:tcPr>
          <w:p w:rsidR="00B505E7" w:rsidRPr="00B505E7" w:rsidRDefault="00B505E7" w:rsidP="00B5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</w:tcPr>
          <w:p w:rsidR="00B505E7" w:rsidRPr="00B505E7" w:rsidRDefault="00B505E7" w:rsidP="00B5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505E7" w:rsidTr="00CF53B0">
        <w:tc>
          <w:tcPr>
            <w:tcW w:w="2972" w:type="dxa"/>
            <w:vAlign w:val="center"/>
          </w:tcPr>
          <w:p w:rsidR="00B505E7" w:rsidRPr="00B505E7" w:rsidRDefault="00B505E7" w:rsidP="00B505E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B505E7" w:rsidRPr="00B505E7" w:rsidRDefault="00B505E7" w:rsidP="00B5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" w:type="dxa"/>
          </w:tcPr>
          <w:p w:rsidR="00B505E7" w:rsidRPr="00B505E7" w:rsidRDefault="00B505E7" w:rsidP="00B5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7" w:type="dxa"/>
          </w:tcPr>
          <w:p w:rsidR="00B505E7" w:rsidRPr="00B505E7" w:rsidRDefault="00B505E7" w:rsidP="00B505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05E7">
              <w:rPr>
                <w:rFonts w:ascii="Times New Roman" w:eastAsia="Times New Roman" w:hAnsi="Times New Roman" w:cs="Times New Roman"/>
                <w:lang w:eastAsia="ru-RU"/>
              </w:rPr>
              <w:t>3 месяц</w:t>
            </w:r>
          </w:p>
        </w:tc>
        <w:tc>
          <w:tcPr>
            <w:tcW w:w="709" w:type="dxa"/>
          </w:tcPr>
          <w:p w:rsidR="00B505E7" w:rsidRPr="00B505E7" w:rsidRDefault="00B505E7" w:rsidP="00B5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</w:tcPr>
          <w:p w:rsidR="00B505E7" w:rsidRPr="00B505E7" w:rsidRDefault="00B505E7" w:rsidP="00B5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505E7" w:rsidTr="00CF53B0">
        <w:tc>
          <w:tcPr>
            <w:tcW w:w="2972" w:type="dxa"/>
            <w:vAlign w:val="center"/>
          </w:tcPr>
          <w:p w:rsidR="00B505E7" w:rsidRPr="00B505E7" w:rsidRDefault="00B505E7" w:rsidP="00B505E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B505E7" w:rsidRPr="00B505E7" w:rsidRDefault="00B505E7" w:rsidP="00B5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" w:type="dxa"/>
          </w:tcPr>
          <w:p w:rsidR="00B505E7" w:rsidRPr="00B505E7" w:rsidRDefault="00B505E7" w:rsidP="00B5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7" w:type="dxa"/>
          </w:tcPr>
          <w:p w:rsidR="00B505E7" w:rsidRPr="00B505E7" w:rsidRDefault="00B505E7" w:rsidP="00B505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05E7">
              <w:rPr>
                <w:rFonts w:ascii="Times New Roman" w:eastAsia="Times New Roman" w:hAnsi="Times New Roman" w:cs="Times New Roman"/>
                <w:lang w:eastAsia="ru-RU"/>
              </w:rPr>
              <w:t>Списанная сумма задолженности страхователя</w:t>
            </w:r>
          </w:p>
        </w:tc>
        <w:tc>
          <w:tcPr>
            <w:tcW w:w="709" w:type="dxa"/>
          </w:tcPr>
          <w:p w:rsidR="00B505E7" w:rsidRPr="00B505E7" w:rsidRDefault="00B505E7" w:rsidP="00B5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557" w:type="dxa"/>
          </w:tcPr>
          <w:p w:rsidR="00B505E7" w:rsidRPr="00B505E7" w:rsidRDefault="00B505E7" w:rsidP="00B5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C93747" w:rsidRPr="00C93747" w:rsidRDefault="00C93747" w:rsidP="00C9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5DC6" w:rsidRDefault="00C93747" w:rsidP="00B505E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05E7">
        <w:rPr>
          <w:rFonts w:ascii="Times New Roman" w:eastAsia="Times New Roman" w:hAnsi="Times New Roman" w:cs="Times New Roman"/>
          <w:lang w:eastAsia="ru-RU"/>
        </w:rPr>
        <w:tab/>
      </w:r>
      <w:r w:rsidR="00B505E7" w:rsidRPr="00B505E7">
        <w:rPr>
          <w:rFonts w:ascii="Times New Roman" w:eastAsia="Times New Roman" w:hAnsi="Times New Roman" w:cs="Times New Roman"/>
          <w:lang w:eastAsia="ru-RU"/>
        </w:rPr>
        <w:t>Решение об установлении (либо об отказе в установлении</w:t>
      </w:r>
      <w:r w:rsidR="00F604D6" w:rsidRPr="00B505E7">
        <w:rPr>
          <w:rFonts w:ascii="Times New Roman" w:eastAsia="Times New Roman" w:hAnsi="Times New Roman" w:cs="Times New Roman"/>
          <w:lang w:eastAsia="ru-RU"/>
        </w:rPr>
        <w:t>) скидки к</w:t>
      </w:r>
      <w:r w:rsidRPr="00B505E7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F604D6" w:rsidRPr="00B505E7">
        <w:rPr>
          <w:rFonts w:ascii="Times New Roman" w:eastAsia="Times New Roman" w:hAnsi="Times New Roman" w:cs="Times New Roman"/>
          <w:lang w:eastAsia="ru-RU"/>
        </w:rPr>
        <w:t>страховому тарифу</w:t>
      </w:r>
      <w:r w:rsidR="00B505E7" w:rsidRPr="00B505E7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F604D6" w:rsidRPr="00B505E7">
        <w:rPr>
          <w:rFonts w:ascii="Times New Roman" w:eastAsia="Times New Roman" w:hAnsi="Times New Roman" w:cs="Times New Roman"/>
          <w:lang w:eastAsia="ru-RU"/>
        </w:rPr>
        <w:t>прошу вручить (направить):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6"/>
      </w:tblGrid>
      <w:tr w:rsidR="00AC5DC6" w:rsidTr="00AC5DC6">
        <w:trPr>
          <w:trHeight w:val="502"/>
        </w:trPr>
        <w:tc>
          <w:tcPr>
            <w:tcW w:w="676" w:type="dxa"/>
          </w:tcPr>
          <w:p w:rsidR="00AC5DC6" w:rsidRDefault="00AC5DC6" w:rsidP="00AC5DC6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5DC6" w:rsidTr="00AC5DC6">
        <w:trPr>
          <w:trHeight w:val="472"/>
        </w:trPr>
        <w:tc>
          <w:tcPr>
            <w:tcW w:w="676" w:type="dxa"/>
          </w:tcPr>
          <w:p w:rsidR="00AC5DC6" w:rsidRDefault="00AC5DC6" w:rsidP="00AC5DC6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5DC6" w:rsidTr="00AC5DC6">
        <w:trPr>
          <w:trHeight w:val="502"/>
        </w:trPr>
        <w:tc>
          <w:tcPr>
            <w:tcW w:w="676" w:type="dxa"/>
          </w:tcPr>
          <w:p w:rsidR="00AC5DC6" w:rsidRDefault="00AC5DC6" w:rsidP="00AC5DC6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5DC6" w:rsidTr="00AC5DC6">
        <w:trPr>
          <w:trHeight w:val="472"/>
        </w:trPr>
        <w:tc>
          <w:tcPr>
            <w:tcW w:w="676" w:type="dxa"/>
          </w:tcPr>
          <w:p w:rsidR="00AC5DC6" w:rsidRDefault="00AC5DC6" w:rsidP="00AC5DC6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C5DC6" w:rsidRDefault="00AC5DC6" w:rsidP="00AC5DC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505E7">
        <w:rPr>
          <w:rFonts w:ascii="Times New Roman" w:eastAsia="Times New Roman" w:hAnsi="Times New Roman" w:cs="Times New Roman"/>
          <w:lang w:eastAsia="ru-RU"/>
        </w:rPr>
        <w:t>- на личном приеме</w:t>
      </w:r>
    </w:p>
    <w:p w:rsidR="00AC5DC6" w:rsidRDefault="00AC5DC6" w:rsidP="00AC5DC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C5DC6" w:rsidRDefault="00AC5DC6" w:rsidP="00AC5DC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505E7">
        <w:rPr>
          <w:rFonts w:ascii="Times New Roman" w:eastAsia="Times New Roman" w:hAnsi="Times New Roman" w:cs="Times New Roman"/>
          <w:lang w:eastAsia="ru-RU"/>
        </w:rPr>
        <w:t>- с использованием средств почтовой связи</w:t>
      </w:r>
    </w:p>
    <w:p w:rsidR="00AC5DC6" w:rsidRDefault="00AC5DC6" w:rsidP="00AC5DC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C5DC6" w:rsidRDefault="00AC5DC6" w:rsidP="00AC5DC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505E7">
        <w:rPr>
          <w:rFonts w:ascii="Times New Roman" w:eastAsia="Times New Roman" w:hAnsi="Times New Roman" w:cs="Times New Roman"/>
          <w:lang w:eastAsia="ru-RU"/>
        </w:rPr>
        <w:t>- в многофункциональном центре</w:t>
      </w:r>
    </w:p>
    <w:p w:rsidR="00AC5DC6" w:rsidRDefault="00AC5DC6" w:rsidP="00AC5DC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F53B0" w:rsidRDefault="00AC5DC6" w:rsidP="00CF53B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505E7">
        <w:rPr>
          <w:rFonts w:ascii="Times New Roman" w:eastAsia="Times New Roman" w:hAnsi="Times New Roman" w:cs="Times New Roman"/>
          <w:lang w:eastAsia="ru-RU"/>
        </w:rPr>
        <w:t>- в электронной форме через ЕПГУ (при условии подачи заявле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05E7">
        <w:rPr>
          <w:rFonts w:ascii="Times New Roman" w:eastAsia="Times New Roman" w:hAnsi="Times New Roman" w:cs="Times New Roman"/>
          <w:lang w:eastAsia="ru-RU"/>
        </w:rPr>
        <w:t>в электронной форме посредством ЕПГУ)</w:t>
      </w:r>
      <w:r>
        <w:rPr>
          <w:rFonts w:ascii="Times New Roman" w:eastAsia="Times New Roman" w:hAnsi="Times New Roman" w:cs="Times New Roman"/>
          <w:lang w:eastAsia="ru-RU"/>
        </w:rPr>
        <w:br w:type="textWrapping" w:clear="all"/>
      </w:r>
    </w:p>
    <w:p w:rsidR="00F604D6" w:rsidRPr="00B505E7" w:rsidRDefault="00F604D6" w:rsidP="00CF53B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505E7">
        <w:rPr>
          <w:rFonts w:ascii="Times New Roman" w:eastAsia="Times New Roman" w:hAnsi="Times New Roman" w:cs="Times New Roman"/>
          <w:lang w:eastAsia="ru-RU"/>
        </w:rPr>
        <w:t xml:space="preserve">__________________ </w:t>
      </w:r>
      <w:r w:rsidR="00B505E7">
        <w:rPr>
          <w:rFonts w:ascii="Times New Roman" w:eastAsia="Times New Roman" w:hAnsi="Times New Roman" w:cs="Times New Roman"/>
          <w:lang w:val="en-US" w:eastAsia="ru-RU"/>
        </w:rPr>
        <w:t xml:space="preserve">            </w:t>
      </w:r>
      <w:r w:rsidRPr="00B505E7">
        <w:rPr>
          <w:rFonts w:ascii="Times New Roman" w:eastAsia="Times New Roman" w:hAnsi="Times New Roman" w:cs="Times New Roman"/>
          <w:lang w:eastAsia="ru-RU"/>
        </w:rPr>
        <w:t xml:space="preserve"> _____________  </w:t>
      </w:r>
      <w:r w:rsidR="00B505E7">
        <w:rPr>
          <w:rFonts w:ascii="Times New Roman" w:eastAsia="Times New Roman" w:hAnsi="Times New Roman" w:cs="Times New Roman"/>
          <w:lang w:val="en-US" w:eastAsia="ru-RU"/>
        </w:rPr>
        <w:t xml:space="preserve">            </w:t>
      </w:r>
      <w:r w:rsidRPr="00B505E7">
        <w:rPr>
          <w:rFonts w:ascii="Times New Roman" w:eastAsia="Times New Roman" w:hAnsi="Times New Roman" w:cs="Times New Roman"/>
          <w:lang w:eastAsia="ru-RU"/>
        </w:rPr>
        <w:t>________________________________________</w:t>
      </w:r>
    </w:p>
    <w:p w:rsidR="00F604D6" w:rsidRPr="00B505E7" w:rsidRDefault="00F604D6" w:rsidP="00F6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505E7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05E7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B505E7">
        <w:rPr>
          <w:rFonts w:ascii="Times New Roman" w:eastAsia="Times New Roman" w:hAnsi="Times New Roman" w:cs="Times New Roman"/>
          <w:lang w:eastAsia="ru-RU"/>
        </w:rPr>
        <w:t xml:space="preserve">  руководитель       </w:t>
      </w:r>
      <w:r w:rsidR="00B505E7">
        <w:rPr>
          <w:rFonts w:ascii="Times New Roman" w:eastAsia="Times New Roman" w:hAnsi="Times New Roman" w:cs="Times New Roman"/>
          <w:lang w:val="en-US" w:eastAsia="ru-RU"/>
        </w:rPr>
        <w:t xml:space="preserve">                   </w:t>
      </w:r>
      <w:r w:rsidRPr="00B505E7">
        <w:rPr>
          <w:rFonts w:ascii="Times New Roman" w:eastAsia="Times New Roman" w:hAnsi="Times New Roman" w:cs="Times New Roman"/>
          <w:lang w:eastAsia="ru-RU"/>
        </w:rPr>
        <w:t xml:space="preserve"> подпись       </w:t>
      </w:r>
      <w:r w:rsidR="00B505E7">
        <w:rPr>
          <w:rFonts w:ascii="Times New Roman" w:eastAsia="Times New Roman" w:hAnsi="Times New Roman" w:cs="Times New Roman"/>
          <w:lang w:val="en-US" w:eastAsia="ru-RU"/>
        </w:rPr>
        <w:t xml:space="preserve">                        </w:t>
      </w:r>
      <w:r w:rsidRPr="00B505E7">
        <w:rPr>
          <w:rFonts w:ascii="Times New Roman" w:eastAsia="Times New Roman" w:hAnsi="Times New Roman" w:cs="Times New Roman"/>
          <w:lang w:eastAsia="ru-RU"/>
        </w:rPr>
        <w:t xml:space="preserve"> Фамилия Имя Отчество - при наличии</w:t>
      </w:r>
    </w:p>
    <w:p w:rsidR="00F604D6" w:rsidRPr="00B505E7" w:rsidRDefault="00F604D6" w:rsidP="00F6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604D6" w:rsidRPr="00B505E7" w:rsidRDefault="00F604D6" w:rsidP="00F6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505E7">
        <w:rPr>
          <w:rFonts w:ascii="Times New Roman" w:eastAsia="Times New Roman" w:hAnsi="Times New Roman" w:cs="Times New Roman"/>
          <w:lang w:eastAsia="ru-RU"/>
        </w:rPr>
        <w:t>"_</w:t>
      </w:r>
      <w:r w:rsidR="00CD5DAE">
        <w:rPr>
          <w:rFonts w:ascii="Times New Roman" w:eastAsia="Times New Roman" w:hAnsi="Times New Roman" w:cs="Times New Roman"/>
          <w:lang w:eastAsia="ru-RU"/>
        </w:rPr>
        <w:t>__</w:t>
      </w:r>
      <w:r w:rsidRPr="00B505E7">
        <w:rPr>
          <w:rFonts w:ascii="Times New Roman" w:eastAsia="Times New Roman" w:hAnsi="Times New Roman" w:cs="Times New Roman"/>
          <w:lang w:eastAsia="ru-RU"/>
        </w:rPr>
        <w:t>_" ______</w:t>
      </w:r>
      <w:r w:rsidR="00B505E7">
        <w:rPr>
          <w:rFonts w:ascii="Times New Roman" w:eastAsia="Times New Roman" w:hAnsi="Times New Roman" w:cs="Times New Roman"/>
          <w:lang w:val="en-US" w:eastAsia="ru-RU"/>
        </w:rPr>
        <w:t>_____</w:t>
      </w:r>
      <w:r w:rsidR="00CD5DAE">
        <w:rPr>
          <w:rFonts w:ascii="Times New Roman" w:eastAsia="Times New Roman" w:hAnsi="Times New Roman" w:cs="Times New Roman"/>
          <w:lang w:eastAsia="ru-RU"/>
        </w:rPr>
        <w:t>__</w:t>
      </w:r>
      <w:r w:rsidRPr="00B505E7">
        <w:rPr>
          <w:rFonts w:ascii="Times New Roman" w:eastAsia="Times New Roman" w:hAnsi="Times New Roman" w:cs="Times New Roman"/>
          <w:lang w:eastAsia="ru-RU"/>
        </w:rPr>
        <w:t>___</w:t>
      </w:r>
      <w:r w:rsidR="00B505E7" w:rsidRPr="00B505E7">
        <w:rPr>
          <w:rFonts w:ascii="Times New Roman" w:eastAsia="Times New Roman" w:hAnsi="Times New Roman" w:cs="Times New Roman"/>
          <w:lang w:eastAsia="ru-RU"/>
        </w:rPr>
        <w:t xml:space="preserve">_ </w:t>
      </w:r>
      <w:r w:rsidR="00B505E7">
        <w:rPr>
          <w:rFonts w:ascii="Times New Roman" w:eastAsia="Times New Roman" w:hAnsi="Times New Roman" w:cs="Times New Roman"/>
          <w:lang w:val="en-US" w:eastAsia="ru-RU"/>
        </w:rPr>
        <w:t>__</w:t>
      </w:r>
      <w:r w:rsidRPr="00B505E7">
        <w:rPr>
          <w:rFonts w:ascii="Times New Roman" w:eastAsia="Times New Roman" w:hAnsi="Times New Roman" w:cs="Times New Roman"/>
          <w:lang w:eastAsia="ru-RU"/>
        </w:rPr>
        <w:t>____ года</w:t>
      </w:r>
    </w:p>
    <w:p w:rsidR="00F604D6" w:rsidRPr="00B505E7" w:rsidRDefault="00F604D6" w:rsidP="00F6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505E7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B505E7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r w:rsidR="00CD5DAE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B505E7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B505E7">
        <w:rPr>
          <w:rFonts w:ascii="Times New Roman" w:eastAsia="Times New Roman" w:hAnsi="Times New Roman" w:cs="Times New Roman"/>
          <w:lang w:eastAsia="ru-RU"/>
        </w:rPr>
        <w:t xml:space="preserve"> (дата)</w:t>
      </w:r>
    </w:p>
    <w:p w:rsidR="00F604D6" w:rsidRPr="00B505E7" w:rsidRDefault="00F604D6" w:rsidP="00F6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604D6" w:rsidRPr="00B505E7" w:rsidRDefault="00F604D6" w:rsidP="00F6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505E7">
        <w:rPr>
          <w:rFonts w:ascii="Times New Roman" w:eastAsia="Times New Roman" w:hAnsi="Times New Roman" w:cs="Times New Roman"/>
          <w:lang w:eastAsia="ru-RU"/>
        </w:rPr>
        <w:t xml:space="preserve">    М.П. (при наличии)</w:t>
      </w:r>
    </w:p>
    <w:p w:rsidR="00F604D6" w:rsidRPr="00F604D6" w:rsidRDefault="00F604D6" w:rsidP="00F6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604D6" w:rsidRPr="00B505E7" w:rsidRDefault="00F604D6" w:rsidP="00F6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505E7">
        <w:rPr>
          <w:rFonts w:ascii="Times New Roman" w:eastAsia="Times New Roman" w:hAnsi="Times New Roman" w:cs="Times New Roman"/>
          <w:lang w:eastAsia="ru-RU"/>
        </w:rPr>
        <w:t>Заявление принял</w:t>
      </w:r>
    </w:p>
    <w:p w:rsidR="00CD5DAE" w:rsidRDefault="00CD5DAE" w:rsidP="00F6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604D6" w:rsidRPr="00B505E7" w:rsidRDefault="00F604D6" w:rsidP="00F6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B505E7">
        <w:rPr>
          <w:rFonts w:ascii="Times New Roman" w:eastAsia="Times New Roman" w:hAnsi="Times New Roman" w:cs="Times New Roman"/>
          <w:lang w:eastAsia="ru-RU"/>
        </w:rPr>
        <w:t xml:space="preserve">__________________________________  </w:t>
      </w:r>
      <w:r w:rsidR="00B505E7">
        <w:rPr>
          <w:rFonts w:ascii="Times New Roman" w:eastAsia="Times New Roman" w:hAnsi="Times New Roman" w:cs="Times New Roman"/>
          <w:lang w:val="en-US" w:eastAsia="ru-RU"/>
        </w:rPr>
        <w:t xml:space="preserve">         </w:t>
      </w:r>
      <w:r w:rsidRPr="00B505E7">
        <w:rPr>
          <w:rFonts w:ascii="Times New Roman" w:eastAsia="Times New Roman" w:hAnsi="Times New Roman" w:cs="Times New Roman"/>
          <w:lang w:eastAsia="ru-RU"/>
        </w:rPr>
        <w:t>_</w:t>
      </w:r>
      <w:r w:rsidR="00B505E7">
        <w:rPr>
          <w:rFonts w:ascii="Times New Roman" w:eastAsia="Times New Roman" w:hAnsi="Times New Roman" w:cs="Times New Roman"/>
          <w:lang w:val="en-US" w:eastAsia="ru-RU"/>
        </w:rPr>
        <w:t>__</w:t>
      </w:r>
      <w:r w:rsidRPr="00B505E7">
        <w:rPr>
          <w:rFonts w:ascii="Times New Roman" w:eastAsia="Times New Roman" w:hAnsi="Times New Roman" w:cs="Times New Roman"/>
          <w:lang w:eastAsia="ru-RU"/>
        </w:rPr>
        <w:t xml:space="preserve">________ </w:t>
      </w:r>
      <w:r w:rsidR="00B505E7">
        <w:rPr>
          <w:rFonts w:ascii="Times New Roman" w:eastAsia="Times New Roman" w:hAnsi="Times New Roman" w:cs="Times New Roman"/>
          <w:lang w:val="en-US" w:eastAsia="ru-RU"/>
        </w:rPr>
        <w:t xml:space="preserve">                       </w:t>
      </w:r>
      <w:r w:rsidRPr="00B505E7">
        <w:rPr>
          <w:rFonts w:ascii="Times New Roman" w:eastAsia="Times New Roman" w:hAnsi="Times New Roman" w:cs="Times New Roman"/>
          <w:lang w:eastAsia="ru-RU"/>
        </w:rPr>
        <w:t xml:space="preserve"> "__" _____________ ____ года</w:t>
      </w:r>
    </w:p>
    <w:p w:rsidR="00F604D6" w:rsidRPr="00B505E7" w:rsidRDefault="00F604D6" w:rsidP="00F6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505E7">
        <w:rPr>
          <w:rFonts w:ascii="Times New Roman" w:eastAsia="Times New Roman" w:hAnsi="Times New Roman" w:cs="Times New Roman"/>
          <w:lang w:eastAsia="ru-RU"/>
        </w:rPr>
        <w:t xml:space="preserve">Фамилия Имя Отчество - при </w:t>
      </w:r>
      <w:r w:rsidR="00B505E7" w:rsidRPr="00B505E7">
        <w:rPr>
          <w:rFonts w:ascii="Times New Roman" w:eastAsia="Times New Roman" w:hAnsi="Times New Roman" w:cs="Times New Roman"/>
          <w:lang w:eastAsia="ru-RU"/>
        </w:rPr>
        <w:t xml:space="preserve">наличии </w:t>
      </w:r>
      <w:r w:rsidR="00B505E7">
        <w:rPr>
          <w:rFonts w:ascii="Times New Roman" w:eastAsia="Times New Roman" w:hAnsi="Times New Roman" w:cs="Times New Roman"/>
          <w:lang w:val="en-US" w:eastAsia="ru-RU"/>
        </w:rPr>
        <w:t xml:space="preserve">                </w:t>
      </w:r>
      <w:r w:rsidR="00B505E7" w:rsidRPr="00B505E7">
        <w:rPr>
          <w:rFonts w:ascii="Times New Roman" w:eastAsia="Times New Roman" w:hAnsi="Times New Roman" w:cs="Times New Roman"/>
          <w:lang w:eastAsia="ru-RU"/>
        </w:rPr>
        <w:t>(</w:t>
      </w:r>
      <w:r w:rsidRPr="00B505E7">
        <w:rPr>
          <w:rFonts w:ascii="Times New Roman" w:eastAsia="Times New Roman" w:hAnsi="Times New Roman" w:cs="Times New Roman"/>
          <w:lang w:eastAsia="ru-RU"/>
        </w:rPr>
        <w:t xml:space="preserve">подпись)   </w:t>
      </w:r>
      <w:r w:rsidR="00B505E7">
        <w:rPr>
          <w:rFonts w:ascii="Times New Roman" w:eastAsia="Times New Roman" w:hAnsi="Times New Roman" w:cs="Times New Roman"/>
          <w:lang w:val="en-US" w:eastAsia="ru-RU"/>
        </w:rPr>
        <w:t xml:space="preserve">                            </w:t>
      </w:r>
      <w:r w:rsidRPr="00B505E7">
        <w:rPr>
          <w:rFonts w:ascii="Times New Roman" w:eastAsia="Times New Roman" w:hAnsi="Times New Roman" w:cs="Times New Roman"/>
          <w:lang w:eastAsia="ru-RU"/>
        </w:rPr>
        <w:t xml:space="preserve"> (дата приема заявления)</w:t>
      </w:r>
    </w:p>
    <w:p w:rsidR="00CF53B0" w:rsidRDefault="00F604D6" w:rsidP="0093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505E7">
        <w:rPr>
          <w:rFonts w:ascii="Times New Roman" w:eastAsia="Times New Roman" w:hAnsi="Times New Roman" w:cs="Times New Roman"/>
          <w:lang w:eastAsia="ru-RU"/>
        </w:rPr>
        <w:t xml:space="preserve">                                        </w:t>
      </w:r>
    </w:p>
    <w:p w:rsidR="00CB54EE" w:rsidRPr="00B505E7" w:rsidRDefault="00CF53B0" w:rsidP="0093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</w:t>
      </w:r>
      <w:r w:rsidR="00F604D6" w:rsidRPr="00B505E7">
        <w:rPr>
          <w:rFonts w:ascii="Times New Roman" w:eastAsia="Times New Roman" w:hAnsi="Times New Roman" w:cs="Times New Roman"/>
          <w:lang w:eastAsia="ru-RU"/>
        </w:rPr>
        <w:t>Штамп территориального органа Фонда</w:t>
      </w:r>
    </w:p>
    <w:sectPr w:rsidR="00CB54EE" w:rsidRPr="00B505E7" w:rsidSect="00CF53B0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139"/>
    <w:rsid w:val="003747B4"/>
    <w:rsid w:val="003E1FFA"/>
    <w:rsid w:val="006A049A"/>
    <w:rsid w:val="00815862"/>
    <w:rsid w:val="00822139"/>
    <w:rsid w:val="009353F6"/>
    <w:rsid w:val="00AC3959"/>
    <w:rsid w:val="00AC5DC6"/>
    <w:rsid w:val="00AD1108"/>
    <w:rsid w:val="00B505E7"/>
    <w:rsid w:val="00C93747"/>
    <w:rsid w:val="00CB54EE"/>
    <w:rsid w:val="00CD5DAE"/>
    <w:rsid w:val="00CE6CA2"/>
    <w:rsid w:val="00CF53B0"/>
    <w:rsid w:val="00F604D6"/>
    <w:rsid w:val="00FE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F60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60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604D6"/>
    <w:rPr>
      <w:color w:val="0000FF"/>
      <w:u w:val="single"/>
    </w:rPr>
  </w:style>
  <w:style w:type="paragraph" w:customStyle="1" w:styleId="pr">
    <w:name w:val="pr"/>
    <w:basedOn w:val="a"/>
    <w:rsid w:val="00F60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60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04D6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C93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F60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60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604D6"/>
    <w:rPr>
      <w:color w:val="0000FF"/>
      <w:u w:val="single"/>
    </w:rPr>
  </w:style>
  <w:style w:type="paragraph" w:customStyle="1" w:styleId="pr">
    <w:name w:val="pr"/>
    <w:basedOn w:val="a"/>
    <w:rsid w:val="00F60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60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04D6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C93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6C06-3A0E-41A5-B1A4-B18E6747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сов Михаил Сергеевич</dc:creator>
  <cp:lastModifiedBy>Ильюшина Татьяна Васильевна</cp:lastModifiedBy>
  <cp:revision>2</cp:revision>
  <dcterms:created xsi:type="dcterms:W3CDTF">2020-03-31T06:31:00Z</dcterms:created>
  <dcterms:modified xsi:type="dcterms:W3CDTF">2020-03-31T06:31:00Z</dcterms:modified>
</cp:coreProperties>
</file>